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174" w14:textId="7A453021" w:rsidR="00186D20" w:rsidRPr="00F85559" w:rsidRDefault="00186D20" w:rsidP="00186D20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【別紙様式】（</w:t>
      </w:r>
      <w:r w:rsidR="00BF4F1E">
        <w:rPr>
          <w:rFonts w:asciiTheme="majorEastAsia" w:eastAsiaTheme="majorEastAsia" w:hAnsiTheme="majorEastAsia" w:hint="eastAsia"/>
          <w:szCs w:val="21"/>
        </w:rPr>
        <w:t>研修場利用</w:t>
      </w:r>
      <w:r w:rsidR="002F2712">
        <w:rPr>
          <w:rFonts w:asciiTheme="majorEastAsia" w:eastAsiaTheme="majorEastAsia" w:hAnsiTheme="majorEastAsia" w:hint="eastAsia"/>
          <w:szCs w:val="21"/>
        </w:rPr>
        <w:t xml:space="preserve">　</w:t>
      </w:r>
      <w:r w:rsidR="004F7ECC">
        <w:rPr>
          <w:rFonts w:asciiTheme="majorEastAsia" w:eastAsiaTheme="majorEastAsia" w:hAnsiTheme="majorEastAsia" w:hint="eastAsia"/>
          <w:szCs w:val="21"/>
        </w:rPr>
        <w:t>法人</w:t>
      </w:r>
      <w:r w:rsidRPr="00F85559">
        <w:rPr>
          <w:rFonts w:asciiTheme="majorEastAsia" w:eastAsiaTheme="majorEastAsia" w:hAnsiTheme="majorEastAsia" w:hint="eastAsia"/>
          <w:szCs w:val="21"/>
        </w:rPr>
        <w:t>用）</w:t>
      </w:r>
    </w:p>
    <w:p w14:paraId="24C92288" w14:textId="77777777" w:rsidR="00BF4F1E" w:rsidRPr="00F85559" w:rsidRDefault="00BF4F1E" w:rsidP="00BF4F1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研修場利用</w:t>
      </w:r>
      <w:r w:rsidRPr="00F85559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書</w:t>
      </w:r>
    </w:p>
    <w:p w14:paraId="1FE39595" w14:textId="533E7E9E" w:rsidR="00186D20" w:rsidRPr="00F85559" w:rsidRDefault="00BF4F1E" w:rsidP="00BF4F1E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【アグリチャレンジパーク蒲原</w:t>
      </w:r>
      <w:r>
        <w:rPr>
          <w:rFonts w:asciiTheme="majorEastAsia" w:eastAsiaTheme="majorEastAsia" w:hAnsiTheme="majorEastAsia" w:hint="eastAsia"/>
          <w:b/>
          <w:bCs/>
          <w:szCs w:val="21"/>
        </w:rPr>
        <w:t>研修場</w:t>
      </w: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】</w:t>
      </w:r>
    </w:p>
    <w:p w14:paraId="669DD131" w14:textId="6017E926" w:rsidR="00186D20" w:rsidRPr="00F85559" w:rsidRDefault="00186D20" w:rsidP="00E671F1">
      <w:pPr>
        <w:rPr>
          <w:rFonts w:asciiTheme="majorEastAsia" w:eastAsiaTheme="majorEastAsia" w:hAnsiTheme="majorEastAsia"/>
          <w:szCs w:val="21"/>
        </w:rPr>
      </w:pPr>
    </w:p>
    <w:p w14:paraId="7581450A" w14:textId="35D6E08F" w:rsidR="00186D20" w:rsidRPr="00F85559" w:rsidRDefault="00D350F4" w:rsidP="004F7ECC">
      <w:pPr>
        <w:ind w:firstLineChars="2200" w:firstLine="46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  <w:r w:rsidR="00D00B29" w:rsidRPr="00F85559">
        <w:rPr>
          <w:rFonts w:asciiTheme="majorEastAsia" w:eastAsiaTheme="majorEastAsia" w:hAnsiTheme="majorEastAsia" w:hint="eastAsia"/>
          <w:szCs w:val="21"/>
        </w:rPr>
        <w:t>：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月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A652CE" w:rsidRPr="00F85559" w14:paraId="60AEE0B6" w14:textId="77777777" w:rsidTr="004F7EC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4397EF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85E1B" w14:textId="04B3A8F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6FE7E471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B15" w14:textId="4E381AB0" w:rsidR="00A652CE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652CE" w:rsidRPr="00F8555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CDD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AA8CC9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3D24334D" w14:textId="77777777" w:rsidTr="004F7EC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162519" w14:textId="49DD493E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A2FB0" w14:textId="77777777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2ECA510C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E8C" w14:textId="5FEB488F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4B3" w14:textId="77777777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019EB7D7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2C5" w14:textId="56441B76" w:rsidR="00A652CE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設立年</w:t>
            </w:r>
            <w:r w:rsidR="00A652CE" w:rsidRPr="00F85559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2D1" w14:textId="1B316BDC" w:rsidR="00A652CE" w:rsidRPr="00F85559" w:rsidRDefault="00A652CE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昭和・平成</w:t>
            </w:r>
            <w:r w:rsidR="004F7ECC">
              <w:rPr>
                <w:rFonts w:asciiTheme="majorEastAsia" w:eastAsiaTheme="majorEastAsia" w:hAnsiTheme="majorEastAsia" w:hint="eastAsia"/>
                <w:szCs w:val="21"/>
              </w:rPr>
              <w:t>・令和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5E1E75" w:rsidRPr="00F85559" w14:paraId="6D333316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6BB" w14:textId="0830ACA1" w:rsidR="005E1E75" w:rsidRPr="00F85559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F16" w14:textId="60606510" w:rsidR="005E1E75" w:rsidRPr="00F85559" w:rsidRDefault="00B71D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047DE7D3" w14:textId="346286EC" w:rsidR="005E1E75" w:rsidRPr="00F85559" w:rsidRDefault="005E1E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7ECC" w:rsidRPr="00F85559" w14:paraId="7DBB6D83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21B9" w14:textId="21CB2618" w:rsidR="004F7ECC" w:rsidRDefault="004F7E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058" w14:textId="5A6B2E24" w:rsidR="004F7ECC" w:rsidRPr="00F85559" w:rsidRDefault="004F7E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名：　　　　　　　　　　　　氏名：</w:t>
            </w:r>
          </w:p>
        </w:tc>
      </w:tr>
      <w:tr w:rsidR="000B6304" w:rsidRPr="00F85559" w14:paraId="153A028E" w14:textId="77777777" w:rsidTr="004F7ECC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1B52" w14:textId="55ABB391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A7A" w14:textId="763EF21C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日中連絡がつきやすい番号）</w:t>
            </w:r>
          </w:p>
          <w:p w14:paraId="38790177" w14:textId="5B85911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5C4E" w:rsidRPr="00F85559" w14:paraId="4AB18806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1BD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業経験</w:t>
            </w:r>
          </w:p>
          <w:p w14:paraId="37557F5F" w14:textId="17B43B7E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8D2" w14:textId="77777777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有　経験の内容（　　　　　　　　　　　　　　　　　　　　　　　）</w:t>
            </w:r>
          </w:p>
          <w:p w14:paraId="660436A7" w14:textId="51E01555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無</w:t>
            </w:r>
          </w:p>
        </w:tc>
      </w:tr>
      <w:tr w:rsidR="00F65C4E" w:rsidRPr="00F85559" w14:paraId="4A0A4D98" w14:textId="77777777" w:rsidTr="004F7EC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4C9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地所有</w:t>
            </w:r>
          </w:p>
          <w:p w14:paraId="2A164821" w14:textId="46167944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78B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□ 有　</w:t>
            </w:r>
            <w:r w:rsidRPr="00F8555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ａ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田：　　　ａ　畑：　　　ａ　その他：　　　ａ）</w:t>
            </w:r>
          </w:p>
          <w:p w14:paraId="33D9EA9D" w14:textId="59E55B95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無</w:t>
            </w:r>
          </w:p>
        </w:tc>
      </w:tr>
    </w:tbl>
    <w:p w14:paraId="144A143B" w14:textId="5288A87E" w:rsidR="005969DC" w:rsidRPr="00F85559" w:rsidRDefault="005969DC" w:rsidP="005E1E75">
      <w:pPr>
        <w:rPr>
          <w:rFonts w:asciiTheme="majorEastAsia" w:eastAsiaTheme="majorEastAsia" w:hAnsiTheme="majorEastAsia"/>
          <w:szCs w:val="21"/>
        </w:rPr>
      </w:pPr>
    </w:p>
    <w:p w14:paraId="46C92B71" w14:textId="4C6DCF72" w:rsidR="00E745A4" w:rsidRPr="00735549" w:rsidRDefault="00E745A4" w:rsidP="00E745A4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735549">
        <w:rPr>
          <w:rFonts w:asciiTheme="majorEastAsia" w:eastAsiaTheme="majorEastAsia" w:hAnsiTheme="majorEastAsia" w:hint="eastAsia"/>
          <w:b/>
          <w:bCs/>
          <w:sz w:val="28"/>
          <w:szCs w:val="28"/>
        </w:rPr>
        <w:t>◆</w:t>
      </w:r>
      <w:r w:rsidR="00735549" w:rsidRPr="00E94061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「定款（原本写し）」「直近の総会資料」等を添付してください。</w:t>
      </w:r>
    </w:p>
    <w:sectPr w:rsidR="00E745A4" w:rsidRPr="00735549" w:rsidSect="005E1E75">
      <w:pgSz w:w="11906" w:h="16838"/>
      <w:pgMar w:top="113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AFFE" w14:textId="77777777" w:rsidR="00E02BF1" w:rsidRDefault="00E02BF1" w:rsidP="00AE6F51">
      <w:r>
        <w:separator/>
      </w:r>
    </w:p>
  </w:endnote>
  <w:endnote w:type="continuationSeparator" w:id="0">
    <w:p w14:paraId="1D599319" w14:textId="77777777" w:rsidR="00E02BF1" w:rsidRDefault="00E02BF1" w:rsidP="00AE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EEE" w14:textId="77777777" w:rsidR="00E02BF1" w:rsidRDefault="00E02BF1" w:rsidP="00AE6F51">
      <w:r>
        <w:separator/>
      </w:r>
    </w:p>
  </w:footnote>
  <w:footnote w:type="continuationSeparator" w:id="0">
    <w:p w14:paraId="11C0ED9C" w14:textId="77777777" w:rsidR="00E02BF1" w:rsidRDefault="00E02BF1" w:rsidP="00AE6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51"/>
    <w:rsid w:val="000107B8"/>
    <w:rsid w:val="000225D1"/>
    <w:rsid w:val="00051B41"/>
    <w:rsid w:val="00072994"/>
    <w:rsid w:val="00090ADD"/>
    <w:rsid w:val="000947B5"/>
    <w:rsid w:val="00096EE0"/>
    <w:rsid w:val="000B55D6"/>
    <w:rsid w:val="000B6304"/>
    <w:rsid w:val="000D3C11"/>
    <w:rsid w:val="000F2A7D"/>
    <w:rsid w:val="00132632"/>
    <w:rsid w:val="00141264"/>
    <w:rsid w:val="00147BFD"/>
    <w:rsid w:val="00186D20"/>
    <w:rsid w:val="001F0CA5"/>
    <w:rsid w:val="001F7AB8"/>
    <w:rsid w:val="00206567"/>
    <w:rsid w:val="00227158"/>
    <w:rsid w:val="00244B57"/>
    <w:rsid w:val="00247416"/>
    <w:rsid w:val="00295065"/>
    <w:rsid w:val="002A6E71"/>
    <w:rsid w:val="002F1D5C"/>
    <w:rsid w:val="002F2712"/>
    <w:rsid w:val="003127DB"/>
    <w:rsid w:val="0033796A"/>
    <w:rsid w:val="003D213D"/>
    <w:rsid w:val="003E7E50"/>
    <w:rsid w:val="00407EE5"/>
    <w:rsid w:val="00487949"/>
    <w:rsid w:val="004B2326"/>
    <w:rsid w:val="004B61E7"/>
    <w:rsid w:val="004C2C32"/>
    <w:rsid w:val="004D6028"/>
    <w:rsid w:val="004E2566"/>
    <w:rsid w:val="004E4F9F"/>
    <w:rsid w:val="004F7ECC"/>
    <w:rsid w:val="00516C1C"/>
    <w:rsid w:val="005969DC"/>
    <w:rsid w:val="005A53A4"/>
    <w:rsid w:val="005C3FA1"/>
    <w:rsid w:val="005E1E75"/>
    <w:rsid w:val="006510C8"/>
    <w:rsid w:val="006571F2"/>
    <w:rsid w:val="007072C5"/>
    <w:rsid w:val="00713DC2"/>
    <w:rsid w:val="00735549"/>
    <w:rsid w:val="00752BC4"/>
    <w:rsid w:val="00763E3D"/>
    <w:rsid w:val="007B53BD"/>
    <w:rsid w:val="007C39D1"/>
    <w:rsid w:val="007E264B"/>
    <w:rsid w:val="007F2ECC"/>
    <w:rsid w:val="007F420B"/>
    <w:rsid w:val="00820173"/>
    <w:rsid w:val="00847ABE"/>
    <w:rsid w:val="00863CAA"/>
    <w:rsid w:val="00893A48"/>
    <w:rsid w:val="008F21A7"/>
    <w:rsid w:val="00986F74"/>
    <w:rsid w:val="009E5213"/>
    <w:rsid w:val="009F5DCE"/>
    <w:rsid w:val="00A02BF8"/>
    <w:rsid w:val="00A16045"/>
    <w:rsid w:val="00A36CCB"/>
    <w:rsid w:val="00A652CE"/>
    <w:rsid w:val="00A72B20"/>
    <w:rsid w:val="00AC0E3A"/>
    <w:rsid w:val="00AE6F51"/>
    <w:rsid w:val="00B22478"/>
    <w:rsid w:val="00B40695"/>
    <w:rsid w:val="00B44400"/>
    <w:rsid w:val="00B4487C"/>
    <w:rsid w:val="00B52894"/>
    <w:rsid w:val="00B56B7B"/>
    <w:rsid w:val="00B71DB7"/>
    <w:rsid w:val="00B947C0"/>
    <w:rsid w:val="00BD1EF9"/>
    <w:rsid w:val="00BF33D4"/>
    <w:rsid w:val="00BF4F1E"/>
    <w:rsid w:val="00BF7A18"/>
    <w:rsid w:val="00C41394"/>
    <w:rsid w:val="00C93AD1"/>
    <w:rsid w:val="00C95814"/>
    <w:rsid w:val="00CA180A"/>
    <w:rsid w:val="00CC39FD"/>
    <w:rsid w:val="00CC6ADD"/>
    <w:rsid w:val="00D00B29"/>
    <w:rsid w:val="00D17851"/>
    <w:rsid w:val="00D30E7B"/>
    <w:rsid w:val="00D350F4"/>
    <w:rsid w:val="00D70FF8"/>
    <w:rsid w:val="00D74669"/>
    <w:rsid w:val="00D9312B"/>
    <w:rsid w:val="00D96D36"/>
    <w:rsid w:val="00DA5F93"/>
    <w:rsid w:val="00DC6459"/>
    <w:rsid w:val="00E02BF1"/>
    <w:rsid w:val="00E2747A"/>
    <w:rsid w:val="00E671F1"/>
    <w:rsid w:val="00E745A4"/>
    <w:rsid w:val="00E934C3"/>
    <w:rsid w:val="00E94061"/>
    <w:rsid w:val="00E950DA"/>
    <w:rsid w:val="00EB7C88"/>
    <w:rsid w:val="00ED25BE"/>
    <w:rsid w:val="00EF2687"/>
    <w:rsid w:val="00EF50AB"/>
    <w:rsid w:val="00EF5B81"/>
    <w:rsid w:val="00F01668"/>
    <w:rsid w:val="00F273FF"/>
    <w:rsid w:val="00F50683"/>
    <w:rsid w:val="00F6538C"/>
    <w:rsid w:val="00F65C4E"/>
    <w:rsid w:val="00F8383C"/>
    <w:rsid w:val="00F8409B"/>
    <w:rsid w:val="00F85559"/>
    <w:rsid w:val="00FB19C5"/>
    <w:rsid w:val="00FE6275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AE67"/>
  <w15:docId w15:val="{E7CD0D97-FB6E-4E8A-98B4-225845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F51"/>
  </w:style>
  <w:style w:type="paragraph" w:styleId="a6">
    <w:name w:val="footer"/>
    <w:basedOn w:val="a"/>
    <w:link w:val="a7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F51"/>
  </w:style>
  <w:style w:type="paragraph" w:styleId="a8">
    <w:name w:val="Balloon Text"/>
    <w:basedOn w:val="a"/>
    <w:link w:val="a9"/>
    <w:uiPriority w:val="99"/>
    <w:semiHidden/>
    <w:unhideWhenUsed/>
    <w:rsid w:val="00AE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8AB-8ECC-446A-9A94-03B98BF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J</dc:creator>
  <cp:lastModifiedBy>萩山　美加子</cp:lastModifiedBy>
  <cp:revision>74</cp:revision>
  <cp:lastPrinted>2015-05-11T08:32:00Z</cp:lastPrinted>
  <dcterms:created xsi:type="dcterms:W3CDTF">2017-01-17T23:46:00Z</dcterms:created>
  <dcterms:modified xsi:type="dcterms:W3CDTF">2025-11-17T02:51:00Z</dcterms:modified>
</cp:coreProperties>
</file>